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22E59" w14:textId="2862E069" w:rsidR="00F2728E" w:rsidRDefault="00F2728E" w:rsidP="00103450">
      <w:pPr>
        <w:spacing w:after="0" w:line="240" w:lineRule="auto"/>
        <w:jc w:val="center"/>
        <w:rPr>
          <w:rStyle w:val="fontstyle01"/>
          <w:b/>
          <w:bCs/>
        </w:rPr>
      </w:pPr>
      <w:r w:rsidRPr="00F2728E">
        <w:rPr>
          <w:rStyle w:val="fontstyle01"/>
          <w:b/>
          <w:bCs/>
        </w:rPr>
        <w:t>Информация о численности обучающихся</w:t>
      </w:r>
    </w:p>
    <w:p w14:paraId="7447D337" w14:textId="77777777" w:rsidR="00F2728E" w:rsidRPr="00F2728E" w:rsidRDefault="00F2728E" w:rsidP="00F27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14:paraId="752E5B9D" w14:textId="0EAA8B89" w:rsidR="00CE166B" w:rsidRPr="00CE166B" w:rsidRDefault="00CE166B" w:rsidP="00F2728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16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та публика</w:t>
      </w:r>
      <w:r w:rsidR="004706D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ции информации: на </w:t>
      </w:r>
      <w:r w:rsidR="0048094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08.04</w:t>
      </w:r>
      <w:r w:rsidR="00657B2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202</w:t>
      </w:r>
      <w:r w:rsidR="005C0C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Pr="00004C3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1634"/>
        <w:gridCol w:w="1567"/>
        <w:gridCol w:w="712"/>
        <w:gridCol w:w="548"/>
        <w:gridCol w:w="540"/>
        <w:gridCol w:w="1135"/>
        <w:gridCol w:w="1068"/>
        <w:gridCol w:w="1135"/>
        <w:gridCol w:w="1068"/>
        <w:gridCol w:w="1135"/>
        <w:gridCol w:w="1068"/>
        <w:gridCol w:w="1135"/>
        <w:gridCol w:w="1050"/>
      </w:tblGrid>
      <w:tr w:rsidR="00763E19" w:rsidRPr="00F2728E" w14:paraId="7747CC6D" w14:textId="77777777" w:rsidTr="0022499D"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D83F5" w14:textId="291A2950" w:rsidR="00763E19" w:rsidRPr="00F2728E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Код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 шифр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C1377" w14:textId="4D3BDBF2" w:rsidR="00763E19" w:rsidRPr="00F2728E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 xml:space="preserve">профессии, </w:t>
            </w: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специальности, направления подготовки</w:t>
            </w:r>
            <w:r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, наименование группы научных специальностей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37E52" w14:textId="77777777" w:rsidR="00763E19" w:rsidRPr="00F2728E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Уровень образования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1CB36" w14:textId="77777777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ормы обучения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05EF6D" w14:textId="790F1C93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урс 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30982" w14:textId="56A1389E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Сведения о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 за счёт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бюджетны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ассигнований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федерального бюджета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4FAD5A5" w14:textId="3578546D" w:rsidR="00763E19" w:rsidRPr="0022499D" w:rsidRDefault="00763E19" w:rsidP="00F272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Из ни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ь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,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являющихся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иностранным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гражданам</w:t>
            </w:r>
            <w:r w:rsidR="00B018EF">
              <w:rPr>
                <w:rStyle w:val="fontstyle01"/>
                <w:color w:val="auto"/>
                <w:sz w:val="18"/>
                <w:szCs w:val="18"/>
              </w:rPr>
              <w:t>и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00B15E" w14:textId="362E19B9" w:rsidR="00763E19" w:rsidRPr="0022499D" w:rsidRDefault="00763E19" w:rsidP="00F2728E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Сведения о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 xml:space="preserve">обучающихся за счет </w:t>
            </w: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юджетов субъектов Российской Федерации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62E335" w14:textId="644BA92B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Из ни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ь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,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являющихся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иностранным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гражданам</w:t>
            </w:r>
            <w:r w:rsidR="00B018EF">
              <w:rPr>
                <w:rStyle w:val="fontstyle01"/>
                <w:color w:val="auto"/>
                <w:sz w:val="18"/>
                <w:szCs w:val="18"/>
              </w:rPr>
              <w:t>и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3A147A1" w14:textId="1F77D6D8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Сведения о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 xml:space="preserve">обучающихся за счет </w:t>
            </w: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ных бюджетов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B26E423" w14:textId="45A5D314" w:rsidR="00763E19" w:rsidRPr="0022499D" w:rsidRDefault="00763E19" w:rsidP="00F2728E">
            <w:pPr>
              <w:spacing w:after="0" w:line="240" w:lineRule="auto"/>
              <w:jc w:val="center"/>
              <w:rPr>
                <w:rStyle w:val="fontstyle01"/>
                <w:color w:val="auto"/>
                <w:sz w:val="18"/>
                <w:szCs w:val="18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Из ни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ь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,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являющихся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иностранным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гражданам</w:t>
            </w:r>
            <w:r w:rsidR="00B018EF">
              <w:rPr>
                <w:rStyle w:val="fontstyle01"/>
                <w:color w:val="auto"/>
                <w:sz w:val="18"/>
                <w:szCs w:val="18"/>
              </w:rPr>
              <w:t>и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6D9A0D" w14:textId="3F5DC3A2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Сведения о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 xml:space="preserve">обучающихся за счет </w:t>
            </w: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 физических и (или) юридических лиц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9F7626" w14:textId="059F74CB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Style w:val="fontstyle01"/>
                <w:color w:val="auto"/>
                <w:sz w:val="18"/>
                <w:szCs w:val="18"/>
              </w:rPr>
              <w:t>Из них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численность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обучающихся,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являющихся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иностранными</w:t>
            </w:r>
            <w:r w:rsidRPr="0022499D">
              <w:rPr>
                <w:rFonts w:ascii="TimesNewRomanPSMT" w:hAnsi="TimesNewRomanPSMT"/>
                <w:sz w:val="18"/>
                <w:szCs w:val="18"/>
              </w:rPr>
              <w:br/>
            </w:r>
            <w:r w:rsidRPr="0022499D">
              <w:rPr>
                <w:rStyle w:val="fontstyle01"/>
                <w:color w:val="auto"/>
                <w:sz w:val="18"/>
                <w:szCs w:val="18"/>
              </w:rPr>
              <w:t>гражданам</w:t>
            </w:r>
            <w:r w:rsidR="00B018EF">
              <w:rPr>
                <w:rStyle w:val="fontstyle01"/>
                <w:color w:val="auto"/>
                <w:sz w:val="18"/>
                <w:szCs w:val="18"/>
              </w:rPr>
              <w:t>и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D0D9" w14:textId="5B8670BA" w:rsidR="00763E19" w:rsidRPr="0022499D" w:rsidRDefault="00763E19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численность обучающихся</w:t>
            </w:r>
          </w:p>
        </w:tc>
      </w:tr>
      <w:tr w:rsidR="003909AE" w:rsidRPr="00F2728E" w14:paraId="68558C2F" w14:textId="77777777" w:rsidTr="0022499D">
        <w:trPr>
          <w:trHeight w:val="262"/>
        </w:trPr>
        <w:tc>
          <w:tcPr>
            <w:tcW w:w="2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264DA" w14:textId="77777777" w:rsidR="003909AE" w:rsidRPr="00F2728E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3E2D9" w14:textId="77777777" w:rsidR="003909AE" w:rsidRPr="00F2728E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8F26" w14:textId="77777777" w:rsidR="003909AE" w:rsidRPr="00F2728E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895C" w14:textId="77777777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87EB4E5" w14:textId="206499CE" w:rsidR="003909AE" w:rsidRPr="0022499D" w:rsidRDefault="003909AE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5F1F" w14:textId="4E6D297C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F795C1" w14:textId="4CDD55FC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F3CB" w14:textId="62387984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98DD4" w14:textId="2B9A960B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269D1" w14:textId="647AFCB6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FBE62" w14:textId="5D3DAE5A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2642C" w14:textId="2256A38A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7EA26BA" w14:textId="70CCADBC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9BF88" w14:textId="773205DF" w:rsidR="003909AE" w:rsidRPr="0022499D" w:rsidRDefault="003909AE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41543" w:rsidRPr="00F2728E" w14:paraId="7F1CF559" w14:textId="77777777" w:rsidTr="0022499D">
        <w:trPr>
          <w:trHeight w:val="168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FE7BA" w14:textId="0DCF58DB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.02.01  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99FB0" w14:textId="22B70CA1" w:rsidR="00C41543" w:rsidRPr="0028791B" w:rsidRDefault="00C41543" w:rsidP="001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еклама (по отраслям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009F8" w14:textId="24825821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B1947" w14:textId="224E3F97" w:rsidR="00C41543" w:rsidRPr="0022499D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19DC9C8" w14:textId="13441850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59CBF" w14:textId="2B658B4D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653CA08" w14:textId="44964482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B3110" w14:textId="6C0BE396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556744" w14:textId="5D011270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61F4F" w14:textId="15765596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7129E6" w14:textId="0CF9865F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BF424" w14:textId="6710533B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51A14C" w14:textId="3DB629E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1C5C4" w14:textId="5E098B0A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</w:t>
            </w:r>
          </w:p>
        </w:tc>
      </w:tr>
      <w:tr w:rsidR="00C41543" w:rsidRPr="00F2728E" w14:paraId="55BAD821" w14:textId="77777777" w:rsidTr="0022499D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3DD99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92D59" w14:textId="77777777" w:rsidR="00C41543" w:rsidRPr="0028791B" w:rsidRDefault="00C41543" w:rsidP="001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D5F10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4B756" w14:textId="77777777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F9A515E" w14:textId="3665707B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073B2" w14:textId="0B206F4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D32065" w14:textId="4140A804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AD65" w14:textId="449048D8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9EA1FB" w14:textId="4E606440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8ED0E" w14:textId="63F3E19D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6B07E1" w14:textId="6681BA1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A1BC0" w14:textId="04FBC357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BA78CDC" w14:textId="77897711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3B45A" w14:textId="7A6C6DC2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C41543" w:rsidRPr="00F2728E" w14:paraId="0753B657" w14:textId="77777777" w:rsidTr="0022499D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80B58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827D5" w14:textId="77777777" w:rsidR="00C41543" w:rsidRPr="0028791B" w:rsidRDefault="00C41543" w:rsidP="001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CC955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48922" w14:textId="77777777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9DD396" w14:textId="6C98FA18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1376" w14:textId="76590CEB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6B653E9" w14:textId="687A8841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DD468" w14:textId="6E476F24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8A6D8D" w14:textId="62F2DD4A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96E9" w14:textId="1E233E8C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3F3692" w14:textId="19CC6962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D5549" w14:textId="01BEB793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5D879D" w14:textId="78EF67E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897C8" w14:textId="468709D2" w:rsidR="00C41543" w:rsidRPr="0022499D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41543" w:rsidRPr="00F2728E" w14:paraId="14F5937A" w14:textId="77777777" w:rsidTr="0022499D">
        <w:trPr>
          <w:trHeight w:val="25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66131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7C5A" w14:textId="77777777" w:rsidR="00C41543" w:rsidRPr="0028791B" w:rsidRDefault="00C41543" w:rsidP="001238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E7A97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1A9EE" w14:textId="77777777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D0D658" w14:textId="43BF5BA3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BC15D" w14:textId="51519151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F5ECFD" w14:textId="3FCA078B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AECF" w14:textId="457FAEC4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EBE948" w14:textId="1A204B42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13DD6" w14:textId="492333A9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8DEF0A" w14:textId="51F39F74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4A99" w14:textId="3E368AAB" w:rsidR="00C41543" w:rsidRPr="0022499D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F27BA4" w14:textId="5BBDAF2A" w:rsidR="00C41543" w:rsidRPr="0022499D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E14ED" w14:textId="3A09B68C" w:rsidR="00C41543" w:rsidRPr="0022499D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C41543" w:rsidRPr="00F2728E" w14:paraId="1482AF34" w14:textId="77777777" w:rsidTr="0022499D">
        <w:trPr>
          <w:trHeight w:val="168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39050" w14:textId="4FBF1C3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3F3CD" w14:textId="57BB83E0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CD5CA" w14:textId="5B90A94B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289D0" w14:textId="1F509C89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ая (на базе </w:t>
            </w:r>
            <w:r w:rsidR="002E3858"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F2DCBD3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140A1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495EAC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19B7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75F9CC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F195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CCBF3E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16666" w14:textId="52551504" w:rsidR="00C41543" w:rsidRPr="004A2CE9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52055D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7E00" w14:textId="58B1CB43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41543" w:rsidRPr="00F2728E" w14:paraId="4E7158C7" w14:textId="77777777" w:rsidTr="0022499D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1243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19345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8C5E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C4DE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CB166DD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33E8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081C4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B732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4DC61E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63548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26D07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83FBE" w14:textId="10A27CA8" w:rsidR="00C41543" w:rsidRPr="004A2CE9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52460C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1506" w14:textId="32FBF5A9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41543" w:rsidRPr="00F2728E" w14:paraId="04474449" w14:textId="77777777" w:rsidTr="0022499D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79CB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EAD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49278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F3DC11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84E1CD1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450F1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B9237A4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D85CB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BB26FD8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AD0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1EFAD40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64391" w14:textId="20FCE07F" w:rsidR="00C41543" w:rsidRPr="004A2CE9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EB1148" w14:textId="5D3D5E46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2B784" w14:textId="788D4E85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C41543" w:rsidRPr="00F2728E" w14:paraId="19CC0396" w14:textId="77777777" w:rsidTr="0022499D">
        <w:trPr>
          <w:trHeight w:val="25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3454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503A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97E6D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D8E3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D46CA2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85977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36D2989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F379F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65BA35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56F39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A8D419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D7642" w14:textId="6361C751" w:rsidR="00C41543" w:rsidRPr="004A2CE9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0E9E23" w14:textId="77777777" w:rsidR="00C41543" w:rsidRPr="0022499D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8E97" w14:textId="021F14A8" w:rsidR="00C41543" w:rsidRPr="0022499D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43DF250E" w14:textId="77777777" w:rsidTr="0022499D">
        <w:trPr>
          <w:trHeight w:val="204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F9F4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.02.01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5FBA8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кономика и бухгалтерский учет (по отраслям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412CE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3A34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EFE722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2E222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2A29F0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7B221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9982F0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210F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89DF731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0FC3A" w14:textId="77777777" w:rsidR="002B6C24" w:rsidRPr="004A2CE9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790659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76E5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</w:tr>
      <w:tr w:rsidR="002B6C24" w:rsidRPr="00F2728E" w14:paraId="5909A6BA" w14:textId="77777777" w:rsidTr="0022499D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D5935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43F43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BD498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78A3B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4EF06B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23CB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EC0461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CAB8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21DA148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EF9E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5B56909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B4753" w14:textId="77777777" w:rsidR="002B6C24" w:rsidRPr="004A2CE9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3C18D0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BF59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500F77B3" w14:textId="77777777" w:rsidTr="0022499D">
        <w:trPr>
          <w:trHeight w:val="21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E0EE7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E8BE2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94062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7BCEE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77BB52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A0FDC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51F20F2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FBC54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28C93E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D2A7D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13C485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E440" w14:textId="77777777" w:rsidR="002B6C24" w:rsidRPr="004A2CE9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04F6576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41D29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2B6C24" w:rsidRPr="00F2728E" w14:paraId="3A33FAEF" w14:textId="77777777" w:rsidTr="0022499D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FE4A4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366E1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EB6F4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D9A2A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A0009E9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90283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3257BE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D137A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C10809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E1D82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99ECEB4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CBE5B" w14:textId="77777777" w:rsidR="002B6C24" w:rsidRPr="004A2CE9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CFA9A3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BA05E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4570BB64" w14:textId="77777777" w:rsidTr="0022499D">
        <w:trPr>
          <w:trHeight w:val="20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72EB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A83E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2A91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C091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11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031D85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03C8C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06FC0C4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30D6C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966C97E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CB7C5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532E7F9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9E20C" w14:textId="77777777" w:rsidR="002B6C24" w:rsidRPr="004A2CE9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961AEBD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7455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636668ED" w14:textId="77777777" w:rsidTr="0022499D">
        <w:trPr>
          <w:trHeight w:val="18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1D55B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2B85B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77304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4593C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804B82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859C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D5B5ACF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78653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A8FC43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27593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AC55D13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5F1E" w14:textId="77777777" w:rsidR="002B6C24" w:rsidRPr="004A2CE9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2C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D9DEB18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0F8D2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2B6C24" w:rsidRPr="00F2728E" w14:paraId="7B142621" w14:textId="77777777" w:rsidTr="0022499D">
        <w:trPr>
          <w:trHeight w:val="21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447BA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09F88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51314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9A4AD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46F8CD1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9ED17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E8969EA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118B1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CFA3F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9025A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70C0AC5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5D366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8BD3DC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76AA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B6C24" w:rsidRPr="00F2728E" w14:paraId="5834D24B" w14:textId="77777777" w:rsidTr="0022499D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C00A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29CE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AC70" w14:textId="77777777" w:rsidR="002B6C24" w:rsidRPr="0028791B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B0E0C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A68F2A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F2FED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76E5FB3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A569C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B94675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0E1A8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26D93C5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A6B6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96A8329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9D13" w14:textId="77777777" w:rsidR="002B6C24" w:rsidRPr="0022499D" w:rsidRDefault="002B6C24" w:rsidP="004809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499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06C3790D" w14:textId="77777777" w:rsidR="0022499D" w:rsidRDefault="0022499D">
      <w: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1634"/>
        <w:gridCol w:w="1567"/>
        <w:gridCol w:w="712"/>
        <w:gridCol w:w="548"/>
        <w:gridCol w:w="540"/>
        <w:gridCol w:w="1135"/>
        <w:gridCol w:w="1068"/>
        <w:gridCol w:w="1135"/>
        <w:gridCol w:w="1068"/>
        <w:gridCol w:w="1135"/>
        <w:gridCol w:w="1068"/>
        <w:gridCol w:w="1135"/>
        <w:gridCol w:w="1050"/>
      </w:tblGrid>
      <w:tr w:rsidR="00C41543" w:rsidRPr="00F2728E" w14:paraId="64EA422B" w14:textId="77777777" w:rsidTr="005A0352">
        <w:trPr>
          <w:trHeight w:val="204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D4EFF" w14:textId="59E379C6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9.02.03  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C4342" w14:textId="6AD74B54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граммирование в компьютерных системах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24C7" w14:textId="6071D1F8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8AC0D" w14:textId="02D7161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 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18FEC8" w14:textId="0C30EC9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D4CAF" w14:textId="4FE2BB2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111A63" w14:textId="68FEA71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3A6DF" w14:textId="0F26AB4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00B10E" w14:textId="10ACCF7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95ED" w14:textId="74229F6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AE2038" w14:textId="5FE59173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6192" w14:textId="6CF21669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FEDF168" w14:textId="6D1FD7A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C18E" w14:textId="21ACDCD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57B6C31D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85470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C1718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EB55A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04264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0FEA8A" w14:textId="0ED8A159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5A5D9" w14:textId="61F92A5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7D83705" w14:textId="5F3049E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395B4" w14:textId="647D3F1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5300E5" w14:textId="43948B9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61740" w14:textId="43C5517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C6C5B9" w14:textId="0A47812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C0B06" w14:textId="1E52AD89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75F9D3A" w14:textId="5CC1B6E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F8ED0" w14:textId="7FA0347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0BD7BF5D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2E05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E36B4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57CC5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06231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73B65C" w14:textId="27B27C6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C8FB" w14:textId="2ED9C26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60BB1" w14:textId="5A90DAD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5C38" w14:textId="33EB546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D9ECB" w14:textId="34BC1D7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B268" w14:textId="03D39CC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C5FF66" w14:textId="7433144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E3A7B3" w14:textId="5F8C62D6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0A547FC" w14:textId="4F0B898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74CBD" w14:textId="40097A5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  <w:tr w:rsidR="00C41543" w:rsidRPr="00F2728E" w14:paraId="68179608" w14:textId="77777777" w:rsidTr="005A0352">
        <w:trPr>
          <w:trHeight w:val="19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B8B7D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2F23B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A7A3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E8C3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1864CB" w14:textId="055AF6D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A56D" w14:textId="7303430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DA0CBB" w14:textId="022870D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73C60" w14:textId="66115FC9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43EB92" w14:textId="2FC215A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0F877" w14:textId="6833120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389817" w14:textId="669ECB53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804D" w14:textId="27B885CF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59CA91" w14:textId="5B6A4FE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CBFD1" w14:textId="46A755F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C41543" w:rsidRPr="00F2728E" w14:paraId="2EC400F2" w14:textId="77777777" w:rsidTr="005A0352">
        <w:trPr>
          <w:trHeight w:val="20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4C505" w14:textId="4E4EF7A0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2628" w14:textId="1C74F7B1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C877" w14:textId="02373EE8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A4158" w14:textId="1076A641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 (на базе 11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DB984B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53FB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0A2426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9A963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83FDC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C7C36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625FC2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656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65E69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C437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4878DBAF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514EA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0160C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A9750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A07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56FAB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D65B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942DD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0785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0466A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333D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147AB46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267C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D53FB3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9853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161584F3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0ABB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7FE25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D9E8B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810D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EE9DEFD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C918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0817B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3F8A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E687F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AE725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825D2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D1596" w14:textId="20AEF0FF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271E29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EEFE2" w14:textId="6DFE8360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0D33447D" w14:textId="77777777" w:rsidTr="005A0352">
        <w:trPr>
          <w:trHeight w:val="191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1B91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079D7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2A1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E66E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22FA99B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A5D6D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2EE853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AE2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8D5E6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B1A1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BD3BBB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45404" w14:textId="01978D2D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A7C15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2709" w14:textId="5BE131F0" w:rsidR="00262133" w:rsidRPr="005A0352" w:rsidRDefault="00D675C0" w:rsidP="00D67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AA78F4" w:rsidRPr="00F2728E" w14:paraId="3DB7BEDA" w14:textId="77777777" w:rsidTr="005A0352">
        <w:trPr>
          <w:trHeight w:val="168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966CF" w14:textId="1C8863AF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.02.01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9B7FD" w14:textId="3764E7F2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аво и организация социального обеспечения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445DF" w14:textId="352311AC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93123" w14:textId="081B7DD9" w:rsidR="00AA78F4" w:rsidRPr="005A0352" w:rsidRDefault="00AA78F4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чная </w:t>
            </w:r>
            <w:r w:rsidR="00C41543"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06E61D" w14:textId="19227E6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EDD3D" w14:textId="389A785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0BA5133" w14:textId="45AA84BB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A389D" w14:textId="5265EDC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291B1FD" w14:textId="530421E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AB581" w14:textId="7341F72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5C9983" w14:textId="5517270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1E0DE" w14:textId="5ABA0F88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CFC401C" w14:textId="63830AC5" w:rsidR="00AA78F4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77AB" w14:textId="168269BE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</w:t>
            </w:r>
          </w:p>
        </w:tc>
      </w:tr>
      <w:tr w:rsidR="00AA78F4" w:rsidRPr="00F2728E" w14:paraId="2ACD33A6" w14:textId="77777777" w:rsidTr="005A0352">
        <w:trPr>
          <w:trHeight w:val="19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B15A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95617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8AEAF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252DB" w14:textId="77777777" w:rsidR="00AA78F4" w:rsidRPr="005A0352" w:rsidRDefault="00AA78F4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9168E2" w14:textId="5B56E4AB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9152" w14:textId="54D5A97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E0F438" w14:textId="11C9049F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5E4BC" w14:textId="5FC13DE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4B259" w14:textId="5F84292B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E70E" w14:textId="5951E8E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8DF056A" w14:textId="5550087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F7A9D" w14:textId="1D5EA9C1" w:rsidR="00AA78F4" w:rsidRPr="005A0352" w:rsidRDefault="00243718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6FC156" w14:textId="441CB4B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8D416" w14:textId="7F054B0E" w:rsidR="00AA78F4" w:rsidRPr="005A0352" w:rsidRDefault="00243718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9</w:t>
            </w:r>
          </w:p>
        </w:tc>
      </w:tr>
      <w:tr w:rsidR="00AA78F4" w:rsidRPr="00F2728E" w14:paraId="09511169" w14:textId="77777777" w:rsidTr="005A0352">
        <w:trPr>
          <w:trHeight w:val="12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AA85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7F17B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7F584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2B020" w14:textId="77777777" w:rsidR="00AA78F4" w:rsidRPr="005A0352" w:rsidRDefault="00AA78F4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6BC066" w14:textId="2F8F4C0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0DDCD" w14:textId="23D2E19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09C5A8" w14:textId="67C3061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0A31D" w14:textId="1370F79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AAE4449" w14:textId="6C2C4E4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E7990" w14:textId="3660B17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10A74DF" w14:textId="7A6204B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2724A" w14:textId="1EC1D4AB" w:rsidR="00AA78F4" w:rsidRPr="005A0352" w:rsidRDefault="00AA78F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F577492" w14:textId="170B82B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FF042" w14:textId="55884ED4" w:rsidR="00AA78F4" w:rsidRPr="005A0352" w:rsidRDefault="00AA78F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9</w:t>
            </w:r>
          </w:p>
        </w:tc>
      </w:tr>
      <w:tr w:rsidR="00AA78F4" w:rsidRPr="00F2728E" w14:paraId="01D3A6EF" w14:textId="77777777" w:rsidTr="005A0352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DDFCF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FBE0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C983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77350" w14:textId="77777777" w:rsidR="00AA78F4" w:rsidRPr="005A0352" w:rsidRDefault="00AA78F4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9CFC444" w14:textId="2763EB6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93660" w14:textId="6C245F6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097DA43" w14:textId="3FCDF21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30EF" w14:textId="6FD78E4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56AE638" w14:textId="7AC3FD1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E97F5" w14:textId="36843FD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E872E3" w14:textId="1D5AC20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C4310" w14:textId="0D086443" w:rsidR="00AA78F4" w:rsidRPr="005A0352" w:rsidRDefault="00AA78F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EF57310" w14:textId="6F343A9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BF3C5" w14:textId="6944ECE9" w:rsidR="00AA78F4" w:rsidRPr="005A0352" w:rsidRDefault="00AA78F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62133" w:rsidRPr="00F2728E" w14:paraId="4772D02D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419C6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D89D5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A677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80742" w14:textId="75CAAE8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11 классов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AB5BA0" w14:textId="0D9B9A0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6CB22" w14:textId="78DA271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0BD887" w14:textId="641B5A2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E9294" w14:textId="085E631D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CCA01F3" w14:textId="280CF3F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97403" w14:textId="13F795C2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A45B6D" w14:textId="1C38FD35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3141" w14:textId="03894418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2371E" w14:textId="324A020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9760E" w14:textId="5C3D3616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262133" w:rsidRPr="00F2728E" w14:paraId="698ABE8E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58E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7A62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1942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BD2D1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BB36D9A" w14:textId="25704FA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05FF9" w14:textId="5156A9E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EEA1AE" w14:textId="04C0DFF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D8253" w14:textId="765D6A9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3D9C7F" w14:textId="78CEE47D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96EA8" w14:textId="3420941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706F78D" w14:textId="60DEC405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3B1DD" w14:textId="1031B9D2" w:rsidR="00262133" w:rsidRPr="005A0352" w:rsidRDefault="00243718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2DB5CBB" w14:textId="76EC066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12590" w14:textId="1A77C1B6" w:rsidR="00262133" w:rsidRPr="005A0352" w:rsidRDefault="00243718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</w:tr>
      <w:tr w:rsidR="00262133" w:rsidRPr="00F2728E" w14:paraId="541F8DE9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A64B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7118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85FB4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C594E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67AC1CE" w14:textId="60AC054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9C5B6" w14:textId="5D12E97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D2DB10" w14:textId="3992E7B9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AF012" w14:textId="53D0833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48B4BD" w14:textId="0146BB1D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741B" w14:textId="1184EAC1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4E130" w14:textId="332EAFD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FBCCF" w14:textId="4083455D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0B5140" w14:textId="57BF2FC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8EE6C" w14:textId="7AEB8FF5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62133" w:rsidRPr="00F2728E" w14:paraId="187A14B3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6F5F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71591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339C9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CB341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59948" w14:textId="4253E95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642BD" w14:textId="211C227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1B0F7E" w14:textId="4F62BAC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E55E1" w14:textId="19A5604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FA15940" w14:textId="786BEB3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9D525" w14:textId="5F2CAD19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4A2F808" w14:textId="4FF9706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3409" w14:textId="0708E2A5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62EAAD" w14:textId="5C99D21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1CB88" w14:textId="39FE96CD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262133" w:rsidRPr="00F2728E" w14:paraId="1C046E67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D2225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3CBC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093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4F825" w14:textId="6F77E46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очная (на базе 9 классов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5089DF" w14:textId="1411CE6D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5EF1A" w14:textId="2F5ABEF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372900A" w14:textId="475DF55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C9012" w14:textId="7A9A912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FFE478" w14:textId="16BF70F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CB8F2" w14:textId="495E826F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7FDE3B" w14:textId="49BEC513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D2765" w14:textId="473861CA" w:rsidR="00262133" w:rsidRPr="005A0352" w:rsidRDefault="00DE52D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85D1CBD" w14:textId="1101648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470B4" w14:textId="69A65070" w:rsidR="00262133" w:rsidRPr="005A0352" w:rsidRDefault="00DE52D4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</w:tr>
      <w:tr w:rsidR="00262133" w:rsidRPr="00F2728E" w14:paraId="21A92BA8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DF23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28F95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B324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49DE3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C9A1456" w14:textId="0A28DCF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FF49" w14:textId="369B4132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6F05767" w14:textId="7D20E61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F9FC" w14:textId="7227F2C5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642438" w14:textId="0199577F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E52EF" w14:textId="72BE543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8506574" w14:textId="0AB19ADA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0E9AF" w14:textId="78AEC34D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E21B08B" w14:textId="7D7B4C70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EB9C3" w14:textId="1C430CB7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262133" w:rsidRPr="00F2728E" w14:paraId="0302C6A3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7A5F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3FF8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3BC13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FA78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2BFB812" w14:textId="5CB23132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54249" w14:textId="5A8E462E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4CCC9C1" w14:textId="1F273A44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4C5C7" w14:textId="3EF2F73A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8046D3C" w14:textId="0A035293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F8012" w14:textId="3C839776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541143E" w14:textId="1F565D5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28956" w14:textId="63874F6A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84B508E" w14:textId="7E304F02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26C9" w14:textId="534B7B48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</w:tr>
      <w:tr w:rsidR="00262133" w:rsidRPr="00F2728E" w14:paraId="7045ACD4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B9603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6EF0B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D5FDF" w14:textId="77777777" w:rsidR="00262133" w:rsidRPr="0028791B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3D6E9" w14:textId="7777777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E88DE0" w14:textId="3B1624D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8D10" w14:textId="4F47936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E0B6B9D" w14:textId="07EF4E49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46D8" w14:textId="029AF4E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8A69A06" w14:textId="0DB2061B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F8B94" w14:textId="01A0F888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4A9DD6" w14:textId="176B1ECC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5D1F6" w14:textId="322E096D" w:rsidR="00262133" w:rsidRPr="005A0352" w:rsidRDefault="00262133" w:rsidP="00262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7A4C58C" w14:textId="1E53F657" w:rsidR="00262133" w:rsidRPr="005A0352" w:rsidRDefault="0026213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7D60" w14:textId="11C558D8" w:rsidR="00262133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</w:tr>
      <w:tr w:rsidR="00AA78F4" w:rsidRPr="00F2728E" w14:paraId="37E3C82C" w14:textId="77777777" w:rsidTr="005A0352">
        <w:trPr>
          <w:trHeight w:val="14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5D3CD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B3B3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A6080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4F3F3" w14:textId="2C82163A" w:rsidR="00AA78F4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</w:t>
            </w:r>
            <w:r w:rsidR="00AA78F4"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очная</w:t>
            </w: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базе 11 классов)</w:t>
            </w: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FFAF3B" w14:textId="3F4A9FDE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25150" w14:textId="4A6BCEB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262CAC" w14:textId="5ACCD2E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CAEAD" w14:textId="3B79667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162E24" w14:textId="4BD05801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4E854" w14:textId="0A92551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1C2C4" w14:textId="3DD19A1F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9DAC1" w14:textId="5AEE0838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7E9FA33" w14:textId="3A684B2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0596E" w14:textId="354C8266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A78F4" w:rsidRPr="00F2728E" w14:paraId="409979BB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73563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8051B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8DD76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CD0F" w14:textId="7777777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BBA672" w14:textId="2CE3CC2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2FC4" w14:textId="24E5875D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4E4F90" w14:textId="7EC4393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2D96" w14:textId="3B5D0A65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94D15F" w14:textId="12CD0EAF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0959" w14:textId="2AD6B3AA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C405B05" w14:textId="2D12777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0B7CA" w14:textId="717771C7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C7ACA7" w14:textId="6E3F2E82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76E91" w14:textId="69035D66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AA78F4" w:rsidRPr="00F2728E" w14:paraId="5045C5F0" w14:textId="77777777" w:rsidTr="005A0352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5EDF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57006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55F2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8EE7F" w14:textId="7777777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0D23FD9" w14:textId="3A1B0EF1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84D23" w14:textId="1486C89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E4015E" w14:textId="48D2F301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56231" w14:textId="7B64A7BE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364D2FB" w14:textId="5FB90DC3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ED793" w14:textId="09B73A9B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A10DED" w14:textId="387E192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09AE" w14:textId="7732FA28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39FFDBF" w14:textId="4D8F483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688AA" w14:textId="0269ED54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AA78F4" w:rsidRPr="00F2728E" w14:paraId="725DD1BE" w14:textId="77777777" w:rsidTr="005A0352">
        <w:trPr>
          <w:trHeight w:val="132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78725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96F1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3892D" w14:textId="77777777" w:rsidR="00AA78F4" w:rsidRPr="0028791B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22CEF" w14:textId="7777777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4A29F66" w14:textId="3B18FE2E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9DCFA" w14:textId="66EB00E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F4341" w14:textId="608EE500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E5B0" w14:textId="64F42297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5FF58F2" w14:textId="04DFE2C9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404C0" w14:textId="1C0BEA0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36DC25" w14:textId="101DBA14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8393C" w14:textId="1D37A029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4A8602B" w14:textId="75E75DC6" w:rsidR="00AA78F4" w:rsidRPr="005A0352" w:rsidRDefault="00AA78F4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E17A5" w14:textId="22A45A16" w:rsidR="00AA78F4" w:rsidRPr="005A0352" w:rsidRDefault="00262133" w:rsidP="001A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4D365BB3" w14:textId="77777777" w:rsidTr="005A0352">
        <w:trPr>
          <w:trHeight w:val="192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181F8" w14:textId="7B872265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.02.01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3D998" w14:textId="0A3F7781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изайн (по отраслям)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F4F2B" w14:textId="3FD83840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D123F" w14:textId="062FB78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788C28B" w14:textId="48DC0141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1A479" w14:textId="3D4E150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F061C66" w14:textId="39B2D8D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F8887" w14:textId="3B82059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83E8BB0" w14:textId="1D369BC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9A55" w14:textId="2BD2635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D7FE693" w14:textId="7441859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E68F4" w14:textId="5BA997F9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5B7A0E" w14:textId="10BC958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D0359" w14:textId="7EBC4418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</w:t>
            </w:r>
          </w:p>
        </w:tc>
      </w:tr>
      <w:tr w:rsidR="00C41543" w:rsidRPr="00F2728E" w14:paraId="5EEFD0F1" w14:textId="77777777" w:rsidTr="005A0352">
        <w:trPr>
          <w:trHeight w:val="20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88F71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3D3CB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E23F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5A03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A6DF7BC" w14:textId="3B28EC9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5CE8C" w14:textId="5BAC0E4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91B63C" w14:textId="72AD2D3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912DC" w14:textId="78AD366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E254D86" w14:textId="280D04E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BF216" w14:textId="1682ED83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22F8C1" w14:textId="37DE864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DD7E2" w14:textId="45F9C12E" w:rsidR="00C41543" w:rsidRPr="005A0352" w:rsidRDefault="009C6FD4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B3FD5CA" w14:textId="5950BCA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9744F" w14:textId="0CC21A43" w:rsidR="00C41543" w:rsidRPr="005A0352" w:rsidRDefault="009C6FD4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</w:t>
            </w:r>
          </w:p>
        </w:tc>
      </w:tr>
      <w:tr w:rsidR="00C41543" w:rsidRPr="00F2728E" w14:paraId="2D177666" w14:textId="77777777" w:rsidTr="005A0352">
        <w:trPr>
          <w:trHeight w:val="15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94850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80473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F6C05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FD727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40DDD1D" w14:textId="2C09056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89B99" w14:textId="68B0CCF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0A5EBF0" w14:textId="7182EB3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9283C" w14:textId="4C02E011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6972AB" w14:textId="24F889C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0E10A" w14:textId="377DCF8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EA60B15" w14:textId="3B035FA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4054A" w14:textId="3F244A9E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C4BA77F" w14:textId="0F257B8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59525" w14:textId="51E5AB16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C41543" w:rsidRPr="00F2728E" w14:paraId="2AB3734D" w14:textId="77777777" w:rsidTr="005A0352">
        <w:trPr>
          <w:trHeight w:val="24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1E37A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0BA0D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E72CB" w14:textId="77777777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6A911" w14:textId="777777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40CA6B" w14:textId="7120B16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22B29" w14:textId="61B4D60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E5E97E4" w14:textId="468734D6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5D10E" w14:textId="255ABC5A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A61EE02" w14:textId="6DCB9E1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4C075" w14:textId="708F0D6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881A66" w14:textId="0B79349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9A959" w14:textId="62F335A0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92A38E" w14:textId="4387789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971E7" w14:textId="62F9B3C9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  <w:tr w:rsidR="00C41543" w:rsidRPr="00F2728E" w14:paraId="6B49A62B" w14:textId="77777777" w:rsidTr="005A0352">
        <w:trPr>
          <w:trHeight w:val="19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D240C" w14:textId="3DEE7EE5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ABAA" w14:textId="271DD12D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26149" w14:textId="65707AA4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B2721" w14:textId="73E0D452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чна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на базе 11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398EF42" w14:textId="77777777" w:rsidR="00C41543" w:rsidRPr="00AF3689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F368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FA1B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8D165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00943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2902581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BC1B8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B43935A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272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89F90" w14:textId="49BB12CA" w:rsidR="00C41543" w:rsidRPr="001A3385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08E362C" w14:textId="77777777" w:rsidR="00C41543" w:rsidRPr="001A3385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10E2D" w14:textId="4DAA4B35" w:rsidR="00C41543" w:rsidRPr="001A3385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</w:tr>
      <w:tr w:rsidR="00C41543" w:rsidRPr="00F2728E" w14:paraId="7D9583E2" w14:textId="77777777" w:rsidTr="005A0352">
        <w:trPr>
          <w:trHeight w:val="204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8A6F4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97E5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07CB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394B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1ABD0BC" w14:textId="77777777" w:rsidR="00C41543" w:rsidRPr="00AF3689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F368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371A5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2DBAD5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6D49A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566EF89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05894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D52D857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272C0" w14:textId="31B4424E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638EDDD" w14:textId="77777777" w:rsidR="00C41543" w:rsidRPr="001A3385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A2762" w14:textId="6E7C9DE2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C41543" w:rsidRPr="00F2728E" w14:paraId="65C7DF95" w14:textId="77777777" w:rsidTr="005A0352">
        <w:trPr>
          <w:trHeight w:val="156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1788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A8FD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4B292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381E0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E9A4B5D" w14:textId="77777777" w:rsidR="00C41543" w:rsidRPr="00AF3689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F368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9F238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FDE3A77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5C531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01ABA1A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22DF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D8B4C1A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38012" w14:textId="65225C29" w:rsidR="00C41543" w:rsidRDefault="009C6FD4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F8531B2" w14:textId="77777777" w:rsidR="00C41543" w:rsidRPr="001A3385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3683" w14:textId="2D9AF51B" w:rsidR="00C41543" w:rsidRDefault="009C6FD4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</w:tr>
      <w:tr w:rsidR="00C41543" w:rsidRPr="00F2728E" w14:paraId="05068031" w14:textId="77777777" w:rsidTr="005A0352">
        <w:trPr>
          <w:trHeight w:val="240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94679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166A7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BCE3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2DAA3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AA8411" w14:textId="77777777" w:rsidR="00C41543" w:rsidRPr="00AF3689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AF3689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6CBF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EDBCDE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3768C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397DA43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0A7E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AA84890" w14:textId="77777777" w:rsidR="00C41543" w:rsidRPr="00F2728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4660B" w14:textId="1F86A6D9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EFBBADE" w14:textId="77777777" w:rsidR="00C41543" w:rsidRPr="001A3385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AEB0" w14:textId="36C87798" w:rsidR="00C41543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1E66EE06" w14:textId="77777777" w:rsidR="00DD1925" w:rsidRDefault="00DD1925">
      <w:r>
        <w:br w:type="page"/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1"/>
        <w:gridCol w:w="1634"/>
        <w:gridCol w:w="1567"/>
        <w:gridCol w:w="712"/>
        <w:gridCol w:w="548"/>
        <w:gridCol w:w="540"/>
        <w:gridCol w:w="1135"/>
        <w:gridCol w:w="1068"/>
        <w:gridCol w:w="1135"/>
        <w:gridCol w:w="1068"/>
        <w:gridCol w:w="1135"/>
        <w:gridCol w:w="1068"/>
        <w:gridCol w:w="1135"/>
        <w:gridCol w:w="1050"/>
      </w:tblGrid>
      <w:tr w:rsidR="00C41543" w:rsidRPr="00F2728E" w14:paraId="7D6C9919" w14:textId="77777777" w:rsidTr="005A0352">
        <w:trPr>
          <w:trHeight w:val="192"/>
        </w:trPr>
        <w:tc>
          <w:tcPr>
            <w:tcW w:w="271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41CC2" w14:textId="3EDF7A63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09.02.07 </w:t>
            </w:r>
          </w:p>
        </w:tc>
        <w:tc>
          <w:tcPr>
            <w:tcW w:w="56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02966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формационные системы и программирование</w:t>
            </w:r>
          </w:p>
        </w:tc>
        <w:tc>
          <w:tcPr>
            <w:tcW w:w="53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10F9D" w14:textId="77777777" w:rsidR="00C41543" w:rsidRPr="0028791B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28791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нее профессиональное образование</w:t>
            </w: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0C08C" w14:textId="7D5C2844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9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6376B6B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08FF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73FA1A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9A5A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C5F14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72929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82CBF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83DF8" w14:textId="7018A3C7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CE083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1DDD" w14:textId="4BB5A2ED" w:rsidR="00C41543" w:rsidRPr="005A0352" w:rsidRDefault="0026213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</w:t>
            </w:r>
          </w:p>
        </w:tc>
      </w:tr>
      <w:tr w:rsidR="00C41543" w:rsidRPr="00F2728E" w14:paraId="5EB6FBDF" w14:textId="77777777" w:rsidTr="005A0352">
        <w:trPr>
          <w:trHeight w:val="228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50FD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CBF5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4BE0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D89FF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23C94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CF012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6C2CF7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EA5E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508C2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D953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DF1A7F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63BF3" w14:textId="4ED95C86" w:rsidR="00C41543" w:rsidRPr="005A0352" w:rsidRDefault="00243718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1F6A51B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8CFC1" w14:textId="6E2E5E44" w:rsidR="00C41543" w:rsidRPr="005A0352" w:rsidRDefault="00243718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</w:t>
            </w:r>
          </w:p>
        </w:tc>
      </w:tr>
      <w:tr w:rsidR="00C41543" w:rsidRPr="00F2728E" w14:paraId="54DF62C2" w14:textId="77777777" w:rsidTr="005A0352">
        <w:trPr>
          <w:trHeight w:val="180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99545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04A31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AF046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0894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CFFD040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4DE1A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293D6D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637F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3EEA5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19228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C40CDFD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B4B5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F6EA3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A862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</w:tr>
      <w:tr w:rsidR="00C41543" w:rsidRPr="00F2728E" w14:paraId="13FB2729" w14:textId="77777777" w:rsidTr="005A0352">
        <w:trPr>
          <w:trHeight w:val="21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9E4C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79B6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72C7C" w14:textId="77777777" w:rsidR="00C41543" w:rsidRPr="008B546E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2641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A15C3E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96C0E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4832794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2587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757D4A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69A5C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9DC8707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4D595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F29E41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DF776" w14:textId="77777777" w:rsidR="00C41543" w:rsidRPr="005A0352" w:rsidRDefault="00C41543" w:rsidP="002E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4ECB0E56" w14:textId="77777777" w:rsidTr="005A0352">
        <w:trPr>
          <w:trHeight w:val="192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0F14B" w14:textId="689698E1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5B9BD" w14:textId="7558BEA4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36C4A" w14:textId="251A19B3" w:rsidR="00C41543" w:rsidRPr="0028791B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244" w:type="pct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E2A8C" w14:textId="50E12A54" w:rsidR="00C41543" w:rsidRPr="005A0352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чная (на базе 11 классов)</w:t>
            </w:r>
          </w:p>
        </w:tc>
        <w:tc>
          <w:tcPr>
            <w:tcW w:w="188" w:type="pct"/>
            <w:tcBorders>
              <w:top w:val="outset" w:sz="6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214100A" w14:textId="5F9A6A3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32AA2" w14:textId="3A5BE2A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8874060" w14:textId="4BA05E6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D6D34" w14:textId="6251FAAB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91344EC" w14:textId="7E0A51E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7F431" w14:textId="6CF403D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6FC934" w14:textId="68437C75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9BB8" w14:textId="199158D0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010B4CA" w14:textId="3EDA6760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8625" w14:textId="4FD678F1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C41543" w:rsidRPr="00F2728E" w14:paraId="0941F8D2" w14:textId="77777777" w:rsidTr="005A0352">
        <w:trPr>
          <w:trHeight w:val="228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614C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702E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0912B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DED39" w14:textId="77777777" w:rsidR="00C41543" w:rsidRPr="005A0352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1F26BF1" w14:textId="41E8F7F9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3B3ED" w14:textId="3AF9320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BA477E" w14:textId="26F8353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6FB0" w14:textId="01BEC50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9AA6E48" w14:textId="7E24CBA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59499" w14:textId="54FD32E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32A69F" w14:textId="6DD60602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EF0F5" w14:textId="03E52184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DEE6FC" w14:textId="4F66F70F" w:rsidR="00C41543" w:rsidRPr="005A0352" w:rsidRDefault="00CE7B07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0E50" w14:textId="14DD8343" w:rsidR="00C41543" w:rsidRPr="005A0352" w:rsidRDefault="0026213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</w:tr>
      <w:tr w:rsidR="00C41543" w:rsidRPr="00F2728E" w14:paraId="47563F91" w14:textId="77777777" w:rsidTr="005A0352">
        <w:trPr>
          <w:trHeight w:val="135"/>
        </w:trPr>
        <w:tc>
          <w:tcPr>
            <w:tcW w:w="271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68462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15FD8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6BCCF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614CA" w14:textId="77777777" w:rsidR="00C41543" w:rsidRPr="005A0352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5D836B7" w14:textId="217DF64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7E032" w14:textId="0501D78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320D694" w14:textId="1B1DD87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49B58" w14:textId="0E9A5C5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05865EC" w14:textId="64A7047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D83E" w14:textId="1097D903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4567D45" w14:textId="46B15EA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08320" w14:textId="326F0B6E" w:rsidR="00C41543" w:rsidRPr="005A0352" w:rsidRDefault="00AA1001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5835244" w14:textId="0FF1B78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7ED45" w14:textId="691649A2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  <w:tr w:rsidR="00C41543" w:rsidRPr="00F2728E" w14:paraId="08CCF24B" w14:textId="77777777" w:rsidTr="005A0352">
        <w:trPr>
          <w:trHeight w:val="182"/>
        </w:trPr>
        <w:tc>
          <w:tcPr>
            <w:tcW w:w="271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6DF6A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5AA97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4ED5" w14:textId="77777777" w:rsidR="00C41543" w:rsidRPr="008B546E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" w:type="pct"/>
            <w:vMerge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2EB0B" w14:textId="77777777" w:rsidR="00C41543" w:rsidRPr="005A0352" w:rsidRDefault="00C41543" w:rsidP="00763E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717FB82B" w14:textId="785EE8EC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85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4C25" w14:textId="32B6B987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47B1152" w14:textId="63063F7F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41D28" w14:textId="52D6310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5EF3B02" w14:textId="766327DD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78D67" w14:textId="2C6D07EE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DB869D4" w14:textId="1D8A1EE4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6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0D9D0" w14:textId="53739537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89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F70B457" w14:textId="59915908" w:rsidR="00C41543" w:rsidRPr="005A0352" w:rsidRDefault="00C41543" w:rsidP="00F272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34CA" w14:textId="732CAE50" w:rsidR="00C41543" w:rsidRPr="005A0352" w:rsidRDefault="00C41543" w:rsidP="00F53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A035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</w:tr>
    </w:tbl>
    <w:p w14:paraId="57C543C1" w14:textId="77777777" w:rsidR="00D63129" w:rsidRPr="00D63129" w:rsidRDefault="00CE166B" w:rsidP="00F272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vanish/>
          <w:color w:val="333333"/>
          <w:sz w:val="24"/>
          <w:szCs w:val="24"/>
          <w:lang w:eastAsia="ru-RU"/>
          <w:specVanish/>
        </w:rPr>
      </w:pPr>
      <w:r w:rsidRPr="00CE16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14:paraId="3C69668B" w14:textId="77777777" w:rsidR="00D63129" w:rsidRDefault="00D63129" w:rsidP="00D6312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0BA2F95" w14:textId="77777777" w:rsidR="00D63129" w:rsidRDefault="00D63129" w:rsidP="00D6312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F31474" w14:textId="77777777" w:rsidR="00D63129" w:rsidRDefault="00D63129" w:rsidP="00D6312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14660"/>
      </w:tblGrid>
      <w:tr w:rsidR="00D63129" w14:paraId="14B54F50" w14:textId="77777777" w:rsidTr="00D6312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A7D578" w14:textId="77777777" w:rsidR="00D63129" w:rsidRDefault="00D63129">
            <w:pPr>
              <w:pStyle w:val="a3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D63129" w14:paraId="36CA7A13" w14:textId="77777777" w:rsidTr="00D6312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1493"/>
              <w:gridCol w:w="13077"/>
            </w:tblGrid>
            <w:tr w:rsidR="00D63129" w14:paraId="16F970FB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B06723" w14:textId="1F93B6AC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noProof/>
                      <w:sz w:val="20"/>
                    </w:rPr>
                    <w:drawing>
                      <wp:inline distT="0" distB="0" distL="0" distR="0" wp14:anchorId="6BF9F7E4" wp14:editId="389F2BC3">
                        <wp:extent cx="381000" cy="381000"/>
                        <wp:effectExtent l="0" t="0" r="0" b="0"/>
                        <wp:docPr id="193329029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r:link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C717099" w14:textId="77777777" w:rsidR="00D63129" w:rsidRDefault="00D63129">
                  <w:pPr>
                    <w:pStyle w:val="a3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A700706" w14:textId="77777777" w:rsidR="00D63129" w:rsidRDefault="00D6312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63129" w14:paraId="4A85C802" w14:textId="77777777" w:rsidTr="00D6312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0B9FF5A" w14:textId="77777777" w:rsidR="00D63129" w:rsidRDefault="00D63129">
            <w:pPr>
              <w:pStyle w:val="a3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D63129" w14:paraId="51E3A440" w14:textId="77777777" w:rsidTr="00D6312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89"/>
              <w:gridCol w:w="10181"/>
            </w:tblGrid>
            <w:tr w:rsidR="00D63129" w14:paraId="099E0D40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56C3EE" w14:textId="77777777" w:rsidR="00D63129" w:rsidRDefault="00D63129">
                  <w:pPr>
                    <w:rPr>
                      <w:b/>
                      <w:bCs/>
                      <w:sz w:val="20"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0A734B6" w14:textId="77777777" w:rsidR="00D63129" w:rsidRDefault="00D63129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  <w:tr w:rsidR="00D63129" w14:paraId="51409087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F6F0FA5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2B7D3AE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Подпись верна</w:t>
                  </w:r>
                </w:p>
              </w:tc>
            </w:tr>
            <w:tr w:rsidR="00D63129" w14:paraId="67CE8E52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4F56E79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9BF338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141B09C00CCAF0882400D11C574100AAC</w:t>
                  </w:r>
                </w:p>
              </w:tc>
            </w:tr>
            <w:tr w:rsidR="00D63129" w14:paraId="415DC65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A36DDF7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5EE4870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D63129" w14:paraId="6BCF1CE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8E75F5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5011FF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D63129" w14:paraId="222556A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393DB41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A4EF54C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Действителен с: 21.03.2023 14:20:29 UTC+05</w:t>
                  </w:r>
                  <w:r>
                    <w:rPr>
                      <w:rFonts w:eastAsia="Times New Roman"/>
                      <w:sz w:val="20"/>
                    </w:rPr>
                    <w:br/>
                    <w:t>Действителен до: 21.06.2024 14:30:29 UTC+05</w:t>
                  </w:r>
                </w:p>
              </w:tc>
            </w:tr>
            <w:tr w:rsidR="00D63129" w14:paraId="1FC37D58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D7A09AE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b/>
                      <w:bCs/>
                      <w:sz w:val="20"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D216DA" w14:textId="77777777" w:rsidR="00D63129" w:rsidRDefault="00D63129">
                  <w:pPr>
                    <w:spacing w:after="100" w:afterAutospacing="1" w:line="199" w:lineRule="auto"/>
                    <w:outlineLvl w:val="7"/>
                    <w:rPr>
                      <w:rFonts w:eastAsia="Times New Roman"/>
                      <w:sz w:val="20"/>
                    </w:rPr>
                  </w:pPr>
                  <w:r>
                    <w:rPr>
                      <w:rFonts w:eastAsia="Times New Roman"/>
                      <w:sz w:val="20"/>
                    </w:rPr>
                    <w:t>08.04.2024 17:07:04 UTC+05</w:t>
                  </w:r>
                </w:p>
              </w:tc>
            </w:tr>
          </w:tbl>
          <w:p w14:paraId="29AC4BC6" w14:textId="77777777" w:rsidR="00D63129" w:rsidRDefault="00D63129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521035E" w14:textId="77777777" w:rsidR="00D63129" w:rsidRDefault="00D63129" w:rsidP="00D63129">
      <w:pPr>
        <w:spacing w:after="100" w:afterAutospacing="1" w:line="199" w:lineRule="auto"/>
        <w:outlineLvl w:val="7"/>
        <w:rPr>
          <w:rFonts w:eastAsia="Times New Roman"/>
          <w:sz w:val="20"/>
          <w:szCs w:val="24"/>
        </w:rPr>
      </w:pPr>
    </w:p>
    <w:p w14:paraId="3968D14C" w14:textId="11C057C0" w:rsidR="00CE166B" w:rsidRPr="00CE166B" w:rsidRDefault="00CE166B" w:rsidP="00D63129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sectPr w:rsidR="00CE166B" w:rsidRPr="00CE166B" w:rsidSect="00D72D2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5" w:right="113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DF6178" w14:textId="77777777" w:rsidR="00D72D2B" w:rsidRDefault="00D72D2B" w:rsidP="00D63129">
      <w:pPr>
        <w:spacing w:after="0" w:line="240" w:lineRule="auto"/>
      </w:pPr>
      <w:r>
        <w:separator/>
      </w:r>
    </w:p>
  </w:endnote>
  <w:endnote w:type="continuationSeparator" w:id="0">
    <w:p w14:paraId="3FAAAF24" w14:textId="77777777" w:rsidR="00D72D2B" w:rsidRDefault="00D72D2B" w:rsidP="00D63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493BB" w14:textId="77777777" w:rsidR="00D63129" w:rsidRDefault="00D631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B94A8" w14:textId="77777777" w:rsidR="00D63129" w:rsidRDefault="00D631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A3F2E" w14:textId="77777777" w:rsidR="00D63129" w:rsidRDefault="00D631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FA25F8" w14:textId="77777777" w:rsidR="00D72D2B" w:rsidRDefault="00D72D2B" w:rsidP="00D63129">
      <w:pPr>
        <w:spacing w:after="0" w:line="240" w:lineRule="auto"/>
      </w:pPr>
      <w:r>
        <w:separator/>
      </w:r>
    </w:p>
  </w:footnote>
  <w:footnote w:type="continuationSeparator" w:id="0">
    <w:p w14:paraId="15442C01" w14:textId="77777777" w:rsidR="00D72D2B" w:rsidRDefault="00D72D2B" w:rsidP="00D63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49898" w14:textId="77777777" w:rsidR="00D63129" w:rsidRDefault="00D6312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22450" w14:textId="576F3483" w:rsidR="00D63129" w:rsidRDefault="00D63129">
    <w:pPr>
      <w:pStyle w:val="a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57B73" w14:textId="77777777" w:rsidR="00D63129" w:rsidRDefault="00D6312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1330"/>
    <w:rsid w:val="0000221A"/>
    <w:rsid w:val="00004C38"/>
    <w:rsid w:val="00011110"/>
    <w:rsid w:val="00053A1E"/>
    <w:rsid w:val="00071F94"/>
    <w:rsid w:val="00103450"/>
    <w:rsid w:val="0012384B"/>
    <w:rsid w:val="00143F00"/>
    <w:rsid w:val="001442C6"/>
    <w:rsid w:val="00156782"/>
    <w:rsid w:val="001A044C"/>
    <w:rsid w:val="001A2E89"/>
    <w:rsid w:val="001A3385"/>
    <w:rsid w:val="001E0258"/>
    <w:rsid w:val="00214945"/>
    <w:rsid w:val="0022499D"/>
    <w:rsid w:val="00243718"/>
    <w:rsid w:val="00262133"/>
    <w:rsid w:val="00263830"/>
    <w:rsid w:val="00287448"/>
    <w:rsid w:val="0028791B"/>
    <w:rsid w:val="002B6C24"/>
    <w:rsid w:val="002C47B6"/>
    <w:rsid w:val="002C7A9D"/>
    <w:rsid w:val="002E0452"/>
    <w:rsid w:val="002E3858"/>
    <w:rsid w:val="00316CFB"/>
    <w:rsid w:val="00331D92"/>
    <w:rsid w:val="00350212"/>
    <w:rsid w:val="003909AE"/>
    <w:rsid w:val="00392DFB"/>
    <w:rsid w:val="003C0783"/>
    <w:rsid w:val="003C47C0"/>
    <w:rsid w:val="00415051"/>
    <w:rsid w:val="0043477B"/>
    <w:rsid w:val="004424CD"/>
    <w:rsid w:val="00453BB3"/>
    <w:rsid w:val="004706D2"/>
    <w:rsid w:val="0048094F"/>
    <w:rsid w:val="004814BB"/>
    <w:rsid w:val="0048593C"/>
    <w:rsid w:val="00491191"/>
    <w:rsid w:val="004A2CE9"/>
    <w:rsid w:val="004B4845"/>
    <w:rsid w:val="004D31D3"/>
    <w:rsid w:val="004D6B11"/>
    <w:rsid w:val="00586A74"/>
    <w:rsid w:val="00591330"/>
    <w:rsid w:val="00592C45"/>
    <w:rsid w:val="005A0352"/>
    <w:rsid w:val="005C0C14"/>
    <w:rsid w:val="005D0FAF"/>
    <w:rsid w:val="005E57EB"/>
    <w:rsid w:val="00634C66"/>
    <w:rsid w:val="00657B2E"/>
    <w:rsid w:val="006642EB"/>
    <w:rsid w:val="00702056"/>
    <w:rsid w:val="00712EC6"/>
    <w:rsid w:val="00730FCB"/>
    <w:rsid w:val="00763E19"/>
    <w:rsid w:val="0076785A"/>
    <w:rsid w:val="00782770"/>
    <w:rsid w:val="007B3FA9"/>
    <w:rsid w:val="007C2BA4"/>
    <w:rsid w:val="007C2D1E"/>
    <w:rsid w:val="007D1245"/>
    <w:rsid w:val="00852AB9"/>
    <w:rsid w:val="008B2C4F"/>
    <w:rsid w:val="008B546E"/>
    <w:rsid w:val="00901D67"/>
    <w:rsid w:val="00944A32"/>
    <w:rsid w:val="00954688"/>
    <w:rsid w:val="00963821"/>
    <w:rsid w:val="00974F59"/>
    <w:rsid w:val="009A1803"/>
    <w:rsid w:val="009C6FD4"/>
    <w:rsid w:val="009C753C"/>
    <w:rsid w:val="009D7C6C"/>
    <w:rsid w:val="00A0022F"/>
    <w:rsid w:val="00A47C05"/>
    <w:rsid w:val="00AA1001"/>
    <w:rsid w:val="00AA78F4"/>
    <w:rsid w:val="00AF3689"/>
    <w:rsid w:val="00B018EF"/>
    <w:rsid w:val="00B5739A"/>
    <w:rsid w:val="00B9281F"/>
    <w:rsid w:val="00B935A3"/>
    <w:rsid w:val="00B952F7"/>
    <w:rsid w:val="00BA040B"/>
    <w:rsid w:val="00BB66F8"/>
    <w:rsid w:val="00BC7BD2"/>
    <w:rsid w:val="00BE2E14"/>
    <w:rsid w:val="00C134CB"/>
    <w:rsid w:val="00C31939"/>
    <w:rsid w:val="00C41543"/>
    <w:rsid w:val="00CE166B"/>
    <w:rsid w:val="00CE754C"/>
    <w:rsid w:val="00CE7B07"/>
    <w:rsid w:val="00CF2BFC"/>
    <w:rsid w:val="00CF4E0F"/>
    <w:rsid w:val="00D00208"/>
    <w:rsid w:val="00D327CB"/>
    <w:rsid w:val="00D63129"/>
    <w:rsid w:val="00D63511"/>
    <w:rsid w:val="00D675C0"/>
    <w:rsid w:val="00D72D2B"/>
    <w:rsid w:val="00DA2943"/>
    <w:rsid w:val="00DD1925"/>
    <w:rsid w:val="00DD3697"/>
    <w:rsid w:val="00DE52D4"/>
    <w:rsid w:val="00E373C4"/>
    <w:rsid w:val="00E55B2E"/>
    <w:rsid w:val="00F2728E"/>
    <w:rsid w:val="00F417B5"/>
    <w:rsid w:val="00F41C75"/>
    <w:rsid w:val="00F50AA3"/>
    <w:rsid w:val="00F53EA2"/>
    <w:rsid w:val="00F613FF"/>
    <w:rsid w:val="00F82D51"/>
    <w:rsid w:val="00F86425"/>
    <w:rsid w:val="00FA17AD"/>
    <w:rsid w:val="00FA6C0F"/>
    <w:rsid w:val="00FB4059"/>
    <w:rsid w:val="00FD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D8E9B8"/>
  <w15:docId w15:val="{B8DBA08C-B1FE-465E-B061-A7B3A30C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166B"/>
    <w:rPr>
      <w:i/>
      <w:iCs/>
    </w:rPr>
  </w:style>
  <w:style w:type="character" w:customStyle="1" w:styleId="fontstyle01">
    <w:name w:val="fontstyle01"/>
    <w:basedOn w:val="a0"/>
    <w:rsid w:val="00F2728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2728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6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129"/>
  </w:style>
  <w:style w:type="paragraph" w:styleId="a7">
    <w:name w:val="footer"/>
    <w:basedOn w:val="a"/>
    <w:link w:val="a8"/>
    <w:uiPriority w:val="99"/>
    <w:unhideWhenUsed/>
    <w:rsid w:val="00D631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4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0239">
              <w:marLeft w:val="0"/>
              <w:marRight w:val="0"/>
              <w:marTop w:val="0"/>
              <w:marBottom w:val="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  <w:divsChild>
                <w:div w:id="38896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5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PC\AppData\Local\Temp\logo.png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C2389-DB4B-480D-935C-A7FA89D2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PC</cp:lastModifiedBy>
  <cp:revision>2</cp:revision>
  <cp:lastPrinted>2024-03-14T05:05:00Z</cp:lastPrinted>
  <dcterms:created xsi:type="dcterms:W3CDTF">2024-04-08T12:08:00Z</dcterms:created>
  <dcterms:modified xsi:type="dcterms:W3CDTF">2024-04-08T12:08:00Z</dcterms:modified>
</cp:coreProperties>
</file>